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Pr="00430E54" w:rsidRDefault="00467FB2" w:rsidP="00430E54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0E0F9FBF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proofErr w:type="gramStart"/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</w:t>
      </w:r>
      <w:proofErr w:type="gramEnd"/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2D2D1D">
        <w:rPr>
          <w:rFonts w:ascii="Arial" w:eastAsia="Times New Roman" w:hAnsi="Arial" w:cs="Arial"/>
          <w:b/>
          <w:spacing w:val="20"/>
          <w:sz w:val="20"/>
          <w:szCs w:val="20"/>
        </w:rPr>
        <w:t>POD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645DAB">
        <w:rPr>
          <w:rFonts w:cs="Arial"/>
          <w:b/>
          <w:szCs w:val="20"/>
          <w:lang w:eastAsia="sl-SI"/>
        </w:rPr>
        <w:t xml:space="preserve">šifra </w:t>
      </w:r>
      <w:r w:rsidR="008C3CC8">
        <w:rPr>
          <w:rFonts w:cs="Arial"/>
          <w:b/>
          <w:szCs w:val="20"/>
          <w:lang w:eastAsia="sl-SI"/>
        </w:rPr>
        <w:t>DM 351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19D3D851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8C3CC8">
        <w:rPr>
          <w:rFonts w:ascii="Arial" w:eastAsia="Times New Roman" w:hAnsi="Arial" w:cs="Arial"/>
          <w:b/>
          <w:spacing w:val="20"/>
          <w:sz w:val="20"/>
          <w:szCs w:val="20"/>
        </w:rPr>
        <w:t>SEKTORJU ZA VZDRŽEVANJE, VARSTVO CEST IN PROMETNO VARNOST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69038EE3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8C3CC8">
        <w:rPr>
          <w:rFonts w:ascii="Arial" w:hAnsi="Arial" w:cs="Arial"/>
          <w:b/>
          <w:sz w:val="20"/>
          <w:szCs w:val="20"/>
        </w:rPr>
        <w:t>10004-22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>Opomba: v primeru zaposlitve preko študentskega servisa, podjemne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B4E4172" w:rsidR="00182B50" w:rsidRPr="00906E30" w:rsidRDefault="009B6C56" w:rsidP="00152B2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26AEFAE4" w:rsidR="00182B50" w:rsidRPr="00906E30" w:rsidRDefault="006432E4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56EDF4A0" w:rsidR="00182B50" w:rsidRPr="00906E30" w:rsidRDefault="00152B2D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561BEDA9" w:rsidR="006C196C" w:rsidRPr="00906E30" w:rsidRDefault="008C3CC8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znava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č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av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bookmarkStart w:id="4" w:name="_GoBack"/>
            <w:bookmarkEnd w:id="4"/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plošne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ravne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stopka</w:t>
            </w:r>
            <w:proofErr w:type="spellEnd"/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4E23AA72" w:rsidR="00EB7B15" w:rsidRPr="00906E30" w:rsidRDefault="00EB7B15" w:rsidP="00AA7F37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C3C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0505139B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4F854023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63649E5A" w:rsidR="009334B8" w:rsidRPr="006432E4" w:rsidRDefault="002475D1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izpolnjujem pogoj</w:t>
      </w:r>
      <w:r w:rsidR="009334B8" w:rsidRPr="006432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32E4">
        <w:rPr>
          <w:rFonts w:ascii="Arial" w:hAnsi="Arial" w:cs="Arial"/>
          <w:color w:val="000000"/>
          <w:sz w:val="20"/>
          <w:szCs w:val="20"/>
        </w:rPr>
        <w:t>znanja u</w:t>
      </w:r>
      <w:r w:rsidR="00D92D1C" w:rsidRPr="006432E4">
        <w:rPr>
          <w:rFonts w:ascii="Arial" w:hAnsi="Arial" w:cs="Arial"/>
          <w:color w:val="000000"/>
          <w:sz w:val="20"/>
          <w:szCs w:val="20"/>
        </w:rPr>
        <w:t>radnega jezika</w:t>
      </w:r>
      <w:r w:rsidR="009334B8" w:rsidRPr="006432E4">
        <w:rPr>
          <w:rFonts w:ascii="Arial" w:hAnsi="Arial" w:cs="Arial"/>
          <w:color w:val="000000"/>
          <w:sz w:val="20"/>
          <w:szCs w:val="20"/>
        </w:rPr>
        <w:t>,</w:t>
      </w:r>
    </w:p>
    <w:p w14:paraId="75AA47A1" w14:textId="208AD7B0" w:rsidR="006432E4" w:rsidRDefault="006432E4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09813982" w14:textId="4E2F2437" w:rsidR="006432E4" w:rsidRPr="006432E4" w:rsidRDefault="006432E4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izpolnjujem pogoj znanja osnovne ravni angleškega jezika,</w:t>
      </w:r>
    </w:p>
    <w:p w14:paraId="680849F7" w14:textId="3092450B" w:rsidR="00F6114D" w:rsidRPr="00906E30" w:rsidRDefault="00F6114D" w:rsidP="00572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159B8FC0" w:rsidR="002475D1" w:rsidRPr="006432E4" w:rsidRDefault="002475D1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27638C5D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5DA88890" w:rsidR="009334B8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nisem bil pravnomočno obsojen zaradi naklepnega kaznivega dejanja, ki se preg</w:t>
      </w:r>
      <w:r w:rsidR="00A034CB" w:rsidRPr="006432E4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Pr="006432E4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6AF5BD82" w:rsidR="002475D1" w:rsidRPr="006432E4" w:rsidRDefault="009334B8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248B6B79" w:rsidR="005F1E72" w:rsidRPr="006432E4" w:rsidRDefault="002475D1" w:rsidP="006432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32E4">
        <w:rPr>
          <w:rFonts w:ascii="Arial" w:hAnsi="Arial" w:cs="Arial"/>
          <w:color w:val="000000"/>
          <w:sz w:val="20"/>
          <w:szCs w:val="20"/>
        </w:rPr>
        <w:t>p</w:t>
      </w:r>
      <w:r w:rsidR="00FC2E14" w:rsidRPr="006432E4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F03526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943"/>
    <w:multiLevelType w:val="hybridMultilevel"/>
    <w:tmpl w:val="6CB4AC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10103"/>
    <w:multiLevelType w:val="hybridMultilevel"/>
    <w:tmpl w:val="AC7CC31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4282E"/>
    <w:multiLevelType w:val="hybridMultilevel"/>
    <w:tmpl w:val="44782C92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84E6A"/>
    <w:multiLevelType w:val="hybridMultilevel"/>
    <w:tmpl w:val="0810C3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52B2D"/>
    <w:rsid w:val="001709F7"/>
    <w:rsid w:val="001802F1"/>
    <w:rsid w:val="00182B50"/>
    <w:rsid w:val="001D4C1F"/>
    <w:rsid w:val="001E2F9F"/>
    <w:rsid w:val="002304ED"/>
    <w:rsid w:val="002475D1"/>
    <w:rsid w:val="00265CEA"/>
    <w:rsid w:val="00287CB3"/>
    <w:rsid w:val="002D2D1D"/>
    <w:rsid w:val="0030350D"/>
    <w:rsid w:val="00325361"/>
    <w:rsid w:val="003C197E"/>
    <w:rsid w:val="003F1087"/>
    <w:rsid w:val="00430E54"/>
    <w:rsid w:val="00467FB2"/>
    <w:rsid w:val="00471BB4"/>
    <w:rsid w:val="004C793F"/>
    <w:rsid w:val="00555C9F"/>
    <w:rsid w:val="0057291F"/>
    <w:rsid w:val="00594C45"/>
    <w:rsid w:val="005F1E72"/>
    <w:rsid w:val="006432E4"/>
    <w:rsid w:val="00645DAB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8C3CC8"/>
    <w:rsid w:val="00906E30"/>
    <w:rsid w:val="009318F3"/>
    <w:rsid w:val="009324B8"/>
    <w:rsid w:val="009334B8"/>
    <w:rsid w:val="0095155B"/>
    <w:rsid w:val="009B6C56"/>
    <w:rsid w:val="009D1A52"/>
    <w:rsid w:val="00A01273"/>
    <w:rsid w:val="00A034CB"/>
    <w:rsid w:val="00A71604"/>
    <w:rsid w:val="00AA7F37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6114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2465-CD6E-48F2-BCA9-2019007F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11:08:00Z</dcterms:created>
  <dcterms:modified xsi:type="dcterms:W3CDTF">2022-10-19T11:08:00Z</dcterms:modified>
</cp:coreProperties>
</file>